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玉器赏玩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玉器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45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明清玉器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